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ED581" w14:textId="77777777" w:rsidR="005A3854" w:rsidRPr="000A65F9" w:rsidRDefault="005A3854" w:rsidP="005A3854">
      <w:pPr>
        <w:jc w:val="center"/>
        <w:rPr>
          <w:b/>
          <w:bCs/>
          <w:color w:val="244061" w:themeColor="accent1" w:themeShade="80"/>
          <w:u w:val="single"/>
        </w:rPr>
      </w:pPr>
      <w:r w:rsidRPr="000A65F9">
        <w:rPr>
          <w:b/>
          <w:bCs/>
          <w:color w:val="244061" w:themeColor="accent1" w:themeShade="80"/>
          <w:u w:val="single"/>
        </w:rPr>
        <w:t>DODATAK  D - IZJAVA O NEPOSTOJANJU DVOSTRUKOG FINANCIRANJA</w:t>
      </w:r>
    </w:p>
    <w:p w14:paraId="078168D1" w14:textId="77777777" w:rsidR="005A3854" w:rsidRPr="000A65F9" w:rsidRDefault="005A3854" w:rsidP="005A3854">
      <w:pPr>
        <w:jc w:val="center"/>
        <w:rPr>
          <w:b/>
          <w:bCs/>
        </w:rPr>
      </w:pPr>
    </w:p>
    <w:p w14:paraId="0C3197F4" w14:textId="77777777" w:rsidR="005A3854" w:rsidRPr="000A65F9" w:rsidRDefault="005A3854" w:rsidP="005A3854">
      <w:pPr>
        <w:rPr>
          <w:rFonts w:eastAsia="PMingLiU"/>
          <w:lang w:eastAsia="zh-TW"/>
        </w:rPr>
      </w:pPr>
    </w:p>
    <w:p w14:paraId="659F10E1" w14:textId="77777777" w:rsidR="005A3854" w:rsidRPr="000A65F9" w:rsidRDefault="005A3854" w:rsidP="005A3854">
      <w:pPr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 xml:space="preserve">kojom se izjavljuje da </w:t>
      </w:r>
    </w:p>
    <w:p w14:paraId="22576C25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0EDC8A35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3DAEC0A9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7421F014" w14:textId="77777777" w:rsidR="005A3854" w:rsidRPr="000A65F9" w:rsidRDefault="007F6813" w:rsidP="005A3854">
      <w:pPr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Korisnik</w:t>
      </w:r>
      <w:r w:rsidR="005A3854" w:rsidRPr="000A65F9">
        <w:rPr>
          <w:rFonts w:eastAsia="PMingLiU"/>
          <w:b/>
          <w:lang w:eastAsia="zh-TW"/>
        </w:rPr>
        <w:t>:     _________________________________________________________________________</w:t>
      </w:r>
    </w:p>
    <w:p w14:paraId="5504238E" w14:textId="2CA436CC" w:rsidR="005A3854" w:rsidRPr="000A65F9" w:rsidRDefault="005A3854" w:rsidP="005A3854">
      <w:pPr>
        <w:rPr>
          <w:rFonts w:eastAsia="PMingLiU"/>
          <w:lang w:eastAsia="zh-TW"/>
        </w:rPr>
      </w:pPr>
      <w:r w:rsidRPr="000A65F9">
        <w:rPr>
          <w:rFonts w:eastAsia="PMingLiU"/>
          <w:b/>
          <w:lang w:eastAsia="zh-TW"/>
        </w:rPr>
        <w:tab/>
      </w:r>
      <w:r w:rsidRPr="000A65F9">
        <w:rPr>
          <w:rFonts w:eastAsia="PMingLiU"/>
          <w:b/>
          <w:lang w:eastAsia="zh-TW"/>
        </w:rPr>
        <w:tab/>
      </w:r>
      <w:r w:rsidRPr="000A65F9">
        <w:rPr>
          <w:rFonts w:eastAsia="PMingLiU"/>
          <w:b/>
          <w:lang w:eastAsia="zh-TW"/>
        </w:rPr>
        <w:tab/>
      </w:r>
      <w:r w:rsidRPr="000A65F9">
        <w:rPr>
          <w:rFonts w:eastAsia="PMingLiU"/>
          <w:b/>
          <w:lang w:eastAsia="zh-TW"/>
        </w:rPr>
        <w:tab/>
      </w:r>
      <w:r w:rsidRPr="000A65F9">
        <w:rPr>
          <w:rFonts w:eastAsia="PMingLiU"/>
          <w:lang w:eastAsia="zh-TW"/>
        </w:rPr>
        <w:t>(</w:t>
      </w:r>
      <w:r w:rsidR="00F418B3">
        <w:rPr>
          <w:rFonts w:eastAsia="PMingLiU"/>
          <w:lang w:eastAsia="zh-TW"/>
        </w:rPr>
        <w:t>naziv</w:t>
      </w:r>
      <w:r w:rsidRPr="000A65F9">
        <w:rPr>
          <w:rFonts w:eastAsia="PMingLiU"/>
          <w:lang w:eastAsia="zh-TW"/>
        </w:rPr>
        <w:t>, OIB, adresa sjedišta)</w:t>
      </w:r>
    </w:p>
    <w:p w14:paraId="1AD4D4D5" w14:textId="77777777" w:rsidR="005A3854" w:rsidRPr="000A65F9" w:rsidRDefault="005A3854" w:rsidP="0EA66AC3">
      <w:pPr>
        <w:rPr>
          <w:rFonts w:eastAsia="PMingLiU"/>
          <w:b/>
          <w:bCs/>
          <w:lang w:eastAsia="zh-TW"/>
        </w:rPr>
      </w:pPr>
    </w:p>
    <w:p w14:paraId="58D96F7D" w14:textId="664092AD" w:rsidR="5913B7D4" w:rsidRDefault="5913B7D4" w:rsidP="0EA66AC3">
      <w:pPr>
        <w:rPr>
          <w:rFonts w:eastAsia="PMingLiU"/>
          <w:b/>
          <w:bCs/>
          <w:lang w:eastAsia="zh-TW"/>
        </w:rPr>
      </w:pPr>
      <w:r w:rsidRPr="0EA66AC3">
        <w:rPr>
          <w:rFonts w:eastAsia="PMingLiU"/>
          <w:b/>
          <w:bCs/>
          <w:lang w:eastAsia="zh-TW"/>
        </w:rPr>
        <w:t>Naziv projekta:     _________________________________________________________________________</w:t>
      </w:r>
    </w:p>
    <w:p w14:paraId="48F8BEF0" w14:textId="7B9C90F3" w:rsidR="0EA66AC3" w:rsidRDefault="0EA66AC3" w:rsidP="0EA66AC3">
      <w:pPr>
        <w:rPr>
          <w:rFonts w:eastAsia="PMingLiU"/>
          <w:b/>
          <w:bCs/>
          <w:lang w:eastAsia="zh-TW"/>
        </w:rPr>
      </w:pPr>
    </w:p>
    <w:p w14:paraId="71F5A579" w14:textId="77777777"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</w:p>
    <w:p w14:paraId="77DA18B3" w14:textId="77777777"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Molimo podcrtati odgovarajuće stanje:</w:t>
      </w:r>
    </w:p>
    <w:p w14:paraId="04F29413" w14:textId="77777777"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</w:p>
    <w:p w14:paraId="692758EB" w14:textId="77777777" w:rsidR="005A3854" w:rsidRPr="000A65F9" w:rsidRDefault="005A3854" w:rsidP="005A3854">
      <w:pPr>
        <w:pStyle w:val="ListParagraph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nije dobio</w:t>
      </w:r>
    </w:p>
    <w:p w14:paraId="258B1C2B" w14:textId="77777777"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</w:p>
    <w:p w14:paraId="64C46D91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14:paraId="1303DCF5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</w:p>
    <w:p w14:paraId="16406624" w14:textId="77777777" w:rsidR="005A3854" w:rsidRPr="000A65F9" w:rsidRDefault="005A3854" w:rsidP="005A3854">
      <w:pPr>
        <w:jc w:val="center"/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ili</w:t>
      </w:r>
    </w:p>
    <w:p w14:paraId="4272B599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</w:p>
    <w:p w14:paraId="45AD7E61" w14:textId="77777777" w:rsidR="005A3854" w:rsidRPr="000A65F9" w:rsidRDefault="005A3854" w:rsidP="005A3854">
      <w:pPr>
        <w:pStyle w:val="ListParagraph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da se natjecao</w:t>
      </w:r>
    </w:p>
    <w:p w14:paraId="2BD63A3D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</w:p>
    <w:p w14:paraId="5484F852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za financijska sredstva za prijavljeni program ili projekt, ali postupak ocjenjivanja programa ili projekta još je u tijeku.</w:t>
      </w:r>
    </w:p>
    <w:p w14:paraId="0C374A8B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4033676D" w14:textId="77777777" w:rsidR="005A3854" w:rsidRPr="000A65F9" w:rsidRDefault="005A3854" w:rsidP="005A3854">
      <w:pPr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___________________________________________________________________</w:t>
      </w:r>
      <w:r w:rsidR="000A65F9">
        <w:rPr>
          <w:rFonts w:eastAsia="PMingLiU"/>
          <w:b/>
          <w:lang w:eastAsia="zh-TW"/>
        </w:rPr>
        <w:t>___________</w:t>
      </w:r>
    </w:p>
    <w:p w14:paraId="0F138B87" w14:textId="77777777" w:rsidR="005A3854" w:rsidRPr="000A65F9" w:rsidRDefault="005A3854" w:rsidP="005A3854">
      <w:pPr>
        <w:jc w:val="center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(naziv tijela i naziv natječaja gdje je prijavljen program ili projekt)</w:t>
      </w:r>
    </w:p>
    <w:p w14:paraId="7BDC8618" w14:textId="77777777" w:rsidR="009C15D3" w:rsidRPr="000A65F9" w:rsidRDefault="009C15D3" w:rsidP="005A3854">
      <w:pPr>
        <w:jc w:val="center"/>
        <w:rPr>
          <w:rFonts w:eastAsia="PMingLiU"/>
          <w:lang w:eastAsia="zh-TW"/>
        </w:rPr>
      </w:pPr>
    </w:p>
    <w:p w14:paraId="56112E91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6C346796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3176C973" w14:textId="77777777" w:rsidR="005A3854" w:rsidRPr="000A65F9" w:rsidRDefault="005A3854" w:rsidP="005A3854">
      <w:pPr>
        <w:rPr>
          <w:b/>
        </w:rPr>
      </w:pPr>
      <w:r w:rsidRPr="000A65F9">
        <w:rPr>
          <w:b/>
        </w:rPr>
        <w:t>Pod kaznenom i materijalnom odgovornošću izjavljujemo da su svi podaci navedeni u Izjavi istiniti, točni i potpuni.</w:t>
      </w:r>
    </w:p>
    <w:p w14:paraId="351B003E" w14:textId="77777777" w:rsidR="009C15D3" w:rsidRPr="000A65F9" w:rsidRDefault="009C15D3" w:rsidP="005A3854">
      <w:pPr>
        <w:rPr>
          <w:b/>
        </w:rPr>
      </w:pPr>
    </w:p>
    <w:p w14:paraId="67E51E97" w14:textId="77777777" w:rsidR="005A3854" w:rsidRPr="000A65F9" w:rsidRDefault="005A3854" w:rsidP="005A3854">
      <w:pPr>
        <w:pStyle w:val="BodyText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2377"/>
        <w:gridCol w:w="2411"/>
        <w:gridCol w:w="3404"/>
      </w:tblGrid>
      <w:tr w:rsidR="005A3854" w:rsidRPr="000A65F9" w14:paraId="60A6CB4E" w14:textId="77777777" w:rsidTr="002F47D4">
        <w:trPr>
          <w:trHeight w:val="269"/>
        </w:trPr>
        <w:tc>
          <w:tcPr>
            <w:tcW w:w="144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5BD37F6A" w14:textId="77777777" w:rsidR="005A3854" w:rsidRPr="000A65F9" w:rsidRDefault="005A3854" w:rsidP="002F47D4">
            <w:pPr>
              <w:snapToGrid w:val="0"/>
              <w:rPr>
                <w:bCs/>
              </w:rPr>
            </w:pPr>
            <w:r w:rsidRPr="000A65F9">
              <w:rPr>
                <w:bCs/>
              </w:rPr>
              <w:t>Mjesto i datum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5BCBE950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38C279CE" w14:textId="7EB0F1EA" w:rsidR="005A3854" w:rsidRPr="000A65F9" w:rsidRDefault="005A3854" w:rsidP="002F47D4">
            <w:pPr>
              <w:snapToGrid w:val="0"/>
              <w:jc w:val="center"/>
              <w:rPr>
                <w:b/>
                <w:bCs/>
              </w:rPr>
            </w:pPr>
            <w:r w:rsidRPr="000A65F9">
              <w:rPr>
                <w:b/>
                <w:bCs/>
              </w:rPr>
              <w:t>M.P</w:t>
            </w:r>
            <w:r w:rsidR="002D26C5">
              <w:rPr>
                <w:b/>
                <w:bCs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7C7A237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</w:tr>
      <w:tr w:rsidR="005A3854" w:rsidRPr="000A65F9" w14:paraId="31302066" w14:textId="77777777" w:rsidTr="002F47D4">
        <w:trPr>
          <w:trHeight w:val="466"/>
        </w:trPr>
        <w:tc>
          <w:tcPr>
            <w:tcW w:w="1443" w:type="dxa"/>
          </w:tcPr>
          <w:p w14:paraId="79D2596E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14:paraId="15BDD8F5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14:paraId="2F38FC8E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  <w:hideMark/>
          </w:tcPr>
          <w:p w14:paraId="383DAD5A" w14:textId="77777777" w:rsidR="005A3854" w:rsidRPr="000A65F9" w:rsidRDefault="005A3854" w:rsidP="002F47D4">
            <w:pPr>
              <w:snapToGrid w:val="0"/>
              <w:jc w:val="center"/>
              <w:rPr>
                <w:bCs/>
              </w:rPr>
            </w:pPr>
            <w:r w:rsidRPr="000A65F9">
              <w:rPr>
                <w:bCs/>
              </w:rPr>
              <w:t>Ime i prezi</w:t>
            </w:r>
            <w:r w:rsidR="00274896" w:rsidRPr="000A65F9">
              <w:rPr>
                <w:bCs/>
              </w:rPr>
              <w:t>me te potpis odgovorne</w:t>
            </w:r>
            <w:r w:rsidR="00510BE8" w:rsidRPr="000A65F9">
              <w:rPr>
                <w:bCs/>
              </w:rPr>
              <w:t xml:space="preserve"> osobe</w:t>
            </w:r>
          </w:p>
        </w:tc>
      </w:tr>
    </w:tbl>
    <w:p w14:paraId="1E57C691" w14:textId="77777777" w:rsidR="00241004" w:rsidRPr="000A65F9" w:rsidRDefault="00241004" w:rsidP="005A3854">
      <w:pPr>
        <w:pStyle w:val="NoSpacing"/>
      </w:pPr>
    </w:p>
    <w:sectPr w:rsidR="00241004" w:rsidRPr="000A65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0237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04"/>
    <w:rsid w:val="000618DE"/>
    <w:rsid w:val="000A65F9"/>
    <w:rsid w:val="000E3D61"/>
    <w:rsid w:val="00186DF8"/>
    <w:rsid w:val="00201F23"/>
    <w:rsid w:val="00207761"/>
    <w:rsid w:val="00241004"/>
    <w:rsid w:val="00274896"/>
    <w:rsid w:val="002C43B6"/>
    <w:rsid w:val="002C713F"/>
    <w:rsid w:val="002D26C5"/>
    <w:rsid w:val="002E7E9E"/>
    <w:rsid w:val="00372DFF"/>
    <w:rsid w:val="004C24B1"/>
    <w:rsid w:val="00510BE8"/>
    <w:rsid w:val="00536051"/>
    <w:rsid w:val="00561FF5"/>
    <w:rsid w:val="005A3854"/>
    <w:rsid w:val="00624F47"/>
    <w:rsid w:val="006E2A12"/>
    <w:rsid w:val="0070413B"/>
    <w:rsid w:val="007F6813"/>
    <w:rsid w:val="00926665"/>
    <w:rsid w:val="009C15D3"/>
    <w:rsid w:val="00A45E5A"/>
    <w:rsid w:val="00AD1450"/>
    <w:rsid w:val="00C14A82"/>
    <w:rsid w:val="00D26A3C"/>
    <w:rsid w:val="00D67277"/>
    <w:rsid w:val="00D707C8"/>
    <w:rsid w:val="00DA7C72"/>
    <w:rsid w:val="00E04C9C"/>
    <w:rsid w:val="00F05CC2"/>
    <w:rsid w:val="00F418B3"/>
    <w:rsid w:val="00FE2C60"/>
    <w:rsid w:val="0EA66AC3"/>
    <w:rsid w:val="42172992"/>
    <w:rsid w:val="5913B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4E850"/>
  <w15:docId w15:val="{5CBB3733-E09F-45B1-A586-7432ADFF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241004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1004"/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241004"/>
    <w:pPr>
      <w:ind w:left="720"/>
      <w:contextualSpacing/>
    </w:pPr>
  </w:style>
  <w:style w:type="paragraph" w:styleId="NoSpacing">
    <w:name w:val="No Spacing"/>
    <w:uiPriority w:val="1"/>
    <w:qFormat/>
    <w:rsid w:val="005A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ad7eb5-cc78-49a1-b3fd-844bfd0cd233" xsi:nil="true"/>
    <lcf76f155ced4ddcb4097134ff3c332f xmlns="c37f284c-71b2-4700-9307-becfd60a4b9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6303F9BE8FA6419C57993217477FAC" ma:contentTypeVersion="14" ma:contentTypeDescription="Stvaranje novog dokumenta." ma:contentTypeScope="" ma:versionID="7a19e0cfacb0f770f73cfef72cc2da7e">
  <xsd:schema xmlns:xsd="http://www.w3.org/2001/XMLSchema" xmlns:xs="http://www.w3.org/2001/XMLSchema" xmlns:p="http://schemas.microsoft.com/office/2006/metadata/properties" xmlns:ns2="c37f284c-71b2-4700-9307-becfd60a4b9e" xmlns:ns3="9cad7eb5-cc78-49a1-b3fd-844bfd0cd233" targetNamespace="http://schemas.microsoft.com/office/2006/metadata/properties" ma:root="true" ma:fieldsID="4faa93dfdd69038692bfa46465e59299" ns2:_="" ns3:_="">
    <xsd:import namespace="c37f284c-71b2-4700-9307-becfd60a4b9e"/>
    <xsd:import namespace="9cad7eb5-cc78-49a1-b3fd-844bfd0cd2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f284c-71b2-4700-9307-becfd60a4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ec24c633-84e9-4b04-bdf8-f25809a539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d7eb5-cc78-49a1-b3fd-844bfd0cd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8af1ce-172d-413c-8f69-273028aeb87e}" ma:internalName="TaxCatchAll" ma:showField="CatchAllData" ma:web="9cad7eb5-cc78-49a1-b3fd-844bfd0cd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6F925C-E3C4-40A5-8E8E-FE50AD137221}">
  <ds:schemaRefs>
    <ds:schemaRef ds:uri="http://schemas.microsoft.com/office/2006/metadata/properties"/>
    <ds:schemaRef ds:uri="http://schemas.microsoft.com/office/infopath/2007/PartnerControls"/>
    <ds:schemaRef ds:uri="9cad7eb5-cc78-49a1-b3fd-844bfd0cd233"/>
    <ds:schemaRef ds:uri="c37f284c-71b2-4700-9307-becfd60a4b9e"/>
  </ds:schemaRefs>
</ds:datastoreItem>
</file>

<file path=customXml/itemProps2.xml><?xml version="1.0" encoding="utf-8"?>
<ds:datastoreItem xmlns:ds="http://schemas.openxmlformats.org/officeDocument/2006/customXml" ds:itemID="{51A94C7F-CFE3-49A9-9E1C-E2CA55B80B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620477-6601-4B5E-8221-8A7996999694}"/>
</file>

<file path=customXml/itemProps4.xml><?xml version="1.0" encoding="utf-8"?>
<ds:datastoreItem xmlns:ds="http://schemas.openxmlformats.org/officeDocument/2006/customXml" ds:itemID="{ECB0A2D5-81AD-4271-BFE3-4DCA2773BA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DUDM</cp:lastModifiedBy>
  <cp:revision>5</cp:revision>
  <dcterms:created xsi:type="dcterms:W3CDTF">2023-01-23T14:22:00Z</dcterms:created>
  <dcterms:modified xsi:type="dcterms:W3CDTF">2023-02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03F9BE8FA6419C57993217477FAC</vt:lpwstr>
  </property>
  <property fmtid="{D5CDD505-2E9C-101B-9397-08002B2CF9AE}" pid="3" name="MediaServiceImageTags">
    <vt:lpwstr/>
  </property>
</Properties>
</file>